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35BE6C3F" w:rsidR="00885110" w:rsidRDefault="00885110" w:rsidP="2479F284">
            <w:pPr>
              <w:rPr>
                <w:rFonts w:eastAsiaTheme="majorEastAsia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654B8FF1" w14:textId="1EDDEF56" w:rsidR="00811CD7" w:rsidRDefault="00811CD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3338777" w14:textId="142822F9" w:rsidR="00811CD7" w:rsidRDefault="00811CD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Programación web y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obile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también me gustó mucho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BigData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 minería de datos.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EF7D993" w14:textId="6FFF32B1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3F1AB5C0" w:rsidR="4A61007E" w:rsidRDefault="00811CD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No, no tienen ningún valor en el mercado. Ya que son certificados básicos. Igualmente, los certificados de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ertifika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son útiles. Pero los certificados de módulo que ofrece Duoc, no sirven.</w:t>
            </w:r>
          </w:p>
          <w:p w14:paraId="7297EB39" w14:textId="7B579FB3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D11891" w14:textId="0B4023BD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7EBB6648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64FC8B2" w14:textId="371A9931" w:rsidR="00811CD7" w:rsidRDefault="00811CD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is posibles fortalezas </w:t>
            </w:r>
            <w:r w:rsidR="0064487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on la creación de aplicaciones web, debido a que refuerzo mis estudios con cursos fuera de la institución.</w:t>
            </w:r>
          </w:p>
          <w:p w14:paraId="48E7B1C8" w14:textId="48D50663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F62E61F" w14:textId="1F5A6C7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9E03B2A" w14:textId="30BE952E" w:rsidR="002C4FB7" w:rsidRDefault="00811CD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is posibles debilidades son los ramos de análisis de datos, cómo puede ser minería de datos, machine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earning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etc. Son meramente porque no son de mi interés. </w:t>
            </w: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7A4C77" w14:textId="1B11E81C" w:rsidR="002C4FB7" w:rsidRDefault="00811CD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e interesa mucho todo lo que tenga que ver con código, programación, automatización de pruebas, también me gusta la ciberseguridad, el área de blue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team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o red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team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. </w:t>
            </w:r>
          </w:p>
          <w:p w14:paraId="78F3EAF9" w14:textId="0F47BB9D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27A49EA" w14:textId="6BC450A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9D4156" w14:textId="182335A4" w:rsidR="06340B72" w:rsidRDefault="00811CD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ncuentro que las competencias dependen del área netamente, ya que he visto que lo más importante y que se debe fortalecer por mi parte, son las habilidades blandas. Todo lo que sea más técnico se aprende.</w:t>
            </w:r>
          </w:p>
          <w:p w14:paraId="32F7FECD" w14:textId="47FEDA0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9C01D8C" w14:textId="6191CB2E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6E25606" w14:textId="413E532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57B6928" w14:textId="2A527131" w:rsidR="002C4FB7" w:rsidRPr="002C4FB7" w:rsidRDefault="00811CD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o más importante que considero a mi futuro es realizar un trabajo que me guste y apasione, lo bueno del área TI, es que hay muchas áreas de mi interés y donde te puedes re inventar muchas veces. Por lo que quizás hoy diga algo y en esos 5 años sea un cargo distinto</w:t>
            </w:r>
            <w:r w:rsidR="00A573C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pero posiblemente me esté gustando.</w:t>
            </w: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44C9F0DD" w:rsidR="002C4FB7" w:rsidRDefault="00A573CD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n realidad, no se parecen en mucho, solamente en que son una aplicación telefónica, al principio tenía en la mira un cliente y un sistema de gestión, pero mi proyecto dio una vuelta y ahora estoy en un proyecto de seguridad comunitaria para el acoso callejero. Lo cual encuentro que es un proyecto muy interesante y divertido.</w:t>
            </w:r>
          </w:p>
          <w:p w14:paraId="529D4781" w14:textId="7F74B11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D82EA" w14:textId="77777777" w:rsidR="002644BF" w:rsidRDefault="002644BF" w:rsidP="00DF38AE">
      <w:pPr>
        <w:spacing w:after="0" w:line="240" w:lineRule="auto"/>
      </w:pPr>
      <w:r>
        <w:separator/>
      </w:r>
    </w:p>
  </w:endnote>
  <w:endnote w:type="continuationSeparator" w:id="0">
    <w:p w14:paraId="4B31C4A1" w14:textId="77777777" w:rsidR="002644BF" w:rsidRDefault="002644BF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4C956" w14:textId="77777777" w:rsidR="002644BF" w:rsidRDefault="002644BF" w:rsidP="00DF38AE">
      <w:pPr>
        <w:spacing w:after="0" w:line="240" w:lineRule="auto"/>
      </w:pPr>
      <w:r>
        <w:separator/>
      </w:r>
    </w:p>
  </w:footnote>
  <w:footnote w:type="continuationSeparator" w:id="0">
    <w:p w14:paraId="2F0A8A05" w14:textId="77777777" w:rsidR="002644BF" w:rsidRDefault="002644BF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28"/>
  </w:num>
  <w:num w:numId="5">
    <w:abstractNumId w:val="30"/>
  </w:num>
  <w:num w:numId="6">
    <w:abstractNumId w:val="4"/>
  </w:num>
  <w:num w:numId="7">
    <w:abstractNumId w:val="11"/>
  </w:num>
  <w:num w:numId="8">
    <w:abstractNumId w:val="19"/>
  </w:num>
  <w:num w:numId="9">
    <w:abstractNumId w:val="15"/>
  </w:num>
  <w:num w:numId="10">
    <w:abstractNumId w:val="9"/>
  </w:num>
  <w:num w:numId="11">
    <w:abstractNumId w:val="24"/>
  </w:num>
  <w:num w:numId="12">
    <w:abstractNumId w:val="35"/>
  </w:num>
  <w:num w:numId="13">
    <w:abstractNumId w:val="29"/>
  </w:num>
  <w:num w:numId="14">
    <w:abstractNumId w:val="1"/>
  </w:num>
  <w:num w:numId="15">
    <w:abstractNumId w:val="36"/>
  </w:num>
  <w:num w:numId="16">
    <w:abstractNumId w:val="21"/>
  </w:num>
  <w:num w:numId="17">
    <w:abstractNumId w:val="17"/>
  </w:num>
  <w:num w:numId="18">
    <w:abstractNumId w:val="31"/>
  </w:num>
  <w:num w:numId="19">
    <w:abstractNumId w:val="10"/>
  </w:num>
  <w:num w:numId="20">
    <w:abstractNumId w:val="39"/>
  </w:num>
  <w:num w:numId="21">
    <w:abstractNumId w:val="34"/>
  </w:num>
  <w:num w:numId="22">
    <w:abstractNumId w:val="13"/>
  </w:num>
  <w:num w:numId="23">
    <w:abstractNumId w:val="14"/>
  </w:num>
  <w:num w:numId="24">
    <w:abstractNumId w:val="5"/>
  </w:num>
  <w:num w:numId="25">
    <w:abstractNumId w:val="16"/>
  </w:num>
  <w:num w:numId="26">
    <w:abstractNumId w:val="20"/>
  </w:num>
  <w:num w:numId="27">
    <w:abstractNumId w:val="23"/>
  </w:num>
  <w:num w:numId="28">
    <w:abstractNumId w:val="0"/>
  </w:num>
  <w:num w:numId="29">
    <w:abstractNumId w:val="18"/>
  </w:num>
  <w:num w:numId="30">
    <w:abstractNumId w:val="22"/>
  </w:num>
  <w:num w:numId="31">
    <w:abstractNumId w:val="2"/>
  </w:num>
  <w:num w:numId="32">
    <w:abstractNumId w:val="7"/>
  </w:num>
  <w:num w:numId="33">
    <w:abstractNumId w:val="32"/>
  </w:num>
  <w:num w:numId="34">
    <w:abstractNumId w:val="38"/>
  </w:num>
  <w:num w:numId="35">
    <w:abstractNumId w:val="6"/>
  </w:num>
  <w:num w:numId="36">
    <w:abstractNumId w:val="25"/>
  </w:num>
  <w:num w:numId="37">
    <w:abstractNumId w:val="37"/>
  </w:num>
  <w:num w:numId="38">
    <w:abstractNumId w:val="27"/>
  </w:num>
  <w:num w:numId="39">
    <w:abstractNumId w:val="26"/>
  </w:num>
  <w:num w:numId="4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4BF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87D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1CD7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573CD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435D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665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Mirko Acevedo</cp:lastModifiedBy>
  <cp:revision>42</cp:revision>
  <cp:lastPrinted>2019-12-16T20:10:00Z</cp:lastPrinted>
  <dcterms:created xsi:type="dcterms:W3CDTF">2021-12-31T12:50:00Z</dcterms:created>
  <dcterms:modified xsi:type="dcterms:W3CDTF">2024-09-04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